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FB40" w14:textId="77777777" w:rsidR="00266404" w:rsidRPr="00C04656" w:rsidRDefault="00266404" w:rsidP="006075A4">
      <w:pPr>
        <w:jc w:val="center"/>
        <w:rPr>
          <w:rFonts w:cs="Arial"/>
          <w:b/>
        </w:rPr>
      </w:pPr>
      <w:bookmarkStart w:id="0" w:name="_Hlk32246896"/>
      <w:r w:rsidRPr="00C04656">
        <w:rPr>
          <w:rFonts w:cs="Arial"/>
          <w:b/>
        </w:rPr>
        <w:t>COMISSÃO DE LEGISLAÇÃO JUSTIÇA E REDAÇÃO FINAL</w:t>
      </w:r>
    </w:p>
    <w:bookmarkEnd w:id="0"/>
    <w:p w14:paraId="385F851E" w14:textId="77777777" w:rsidR="00440B5B" w:rsidRPr="00C04656" w:rsidRDefault="00440B5B" w:rsidP="006075A4">
      <w:pPr>
        <w:jc w:val="center"/>
        <w:rPr>
          <w:rFonts w:cs="Arial"/>
          <w:b/>
        </w:rPr>
      </w:pPr>
    </w:p>
    <w:p w14:paraId="43829296" w14:textId="776F65BA" w:rsidR="00266404" w:rsidRPr="00C04656" w:rsidRDefault="00266404" w:rsidP="006075A4">
      <w:pPr>
        <w:jc w:val="center"/>
        <w:rPr>
          <w:rFonts w:cs="Arial"/>
          <w:b/>
        </w:rPr>
      </w:pPr>
      <w:r w:rsidRPr="00C04656">
        <w:rPr>
          <w:rFonts w:cs="Arial"/>
          <w:b/>
        </w:rPr>
        <w:t xml:space="preserve">PARECER N. </w:t>
      </w:r>
      <w:r w:rsidR="00A312E1">
        <w:rPr>
          <w:rFonts w:cs="Arial"/>
          <w:b/>
        </w:rPr>
        <w:t>0</w:t>
      </w:r>
      <w:r w:rsidR="006075A4">
        <w:rPr>
          <w:rFonts w:cs="Arial"/>
          <w:b/>
        </w:rPr>
        <w:t>0</w:t>
      </w:r>
      <w:r w:rsidR="006B2788">
        <w:rPr>
          <w:rFonts w:cs="Arial"/>
          <w:b/>
        </w:rPr>
        <w:t>8</w:t>
      </w:r>
      <w:r w:rsidR="00E557F0">
        <w:rPr>
          <w:rFonts w:cs="Arial"/>
          <w:b/>
        </w:rPr>
        <w:t>/</w:t>
      </w:r>
      <w:r w:rsidR="002D4481" w:rsidRPr="00C04656">
        <w:rPr>
          <w:rFonts w:cs="Arial"/>
          <w:b/>
        </w:rPr>
        <w:t>20</w:t>
      </w:r>
      <w:r w:rsidR="00E15BA2" w:rsidRPr="00C04656">
        <w:rPr>
          <w:rFonts w:cs="Arial"/>
          <w:b/>
        </w:rPr>
        <w:t>2</w:t>
      </w:r>
      <w:r w:rsidR="006075A4">
        <w:rPr>
          <w:rFonts w:cs="Arial"/>
          <w:b/>
        </w:rPr>
        <w:t>1</w:t>
      </w:r>
    </w:p>
    <w:p w14:paraId="033E514C" w14:textId="77777777" w:rsidR="00440B5B" w:rsidRPr="00C04656" w:rsidRDefault="00440B5B" w:rsidP="006075A4">
      <w:pPr>
        <w:jc w:val="both"/>
        <w:rPr>
          <w:rFonts w:cs="Arial"/>
        </w:rPr>
      </w:pPr>
    </w:p>
    <w:p w14:paraId="08C18B0F" w14:textId="67EB7BD9" w:rsidR="00296293" w:rsidRPr="00C04656" w:rsidRDefault="00296293" w:rsidP="006075A4">
      <w:pPr>
        <w:jc w:val="both"/>
        <w:rPr>
          <w:rFonts w:cs="Arial"/>
        </w:rPr>
      </w:pPr>
      <w:r w:rsidRPr="00C04656">
        <w:rPr>
          <w:rFonts w:cs="Arial"/>
        </w:rPr>
        <w:t xml:space="preserve">PROJETO </w:t>
      </w:r>
      <w:r w:rsidR="00D46916" w:rsidRPr="00C04656">
        <w:rPr>
          <w:rFonts w:cs="Arial"/>
        </w:rPr>
        <w:t>DE LEI</w:t>
      </w:r>
      <w:r w:rsidR="00972108">
        <w:rPr>
          <w:rFonts w:cs="Arial"/>
        </w:rPr>
        <w:t xml:space="preserve"> </w:t>
      </w:r>
      <w:r w:rsidRPr="00C04656">
        <w:rPr>
          <w:rFonts w:cs="Arial"/>
        </w:rPr>
        <w:t>N. 0</w:t>
      </w:r>
      <w:r w:rsidR="006075A4">
        <w:rPr>
          <w:rFonts w:cs="Arial"/>
        </w:rPr>
        <w:t>0</w:t>
      </w:r>
      <w:r w:rsidR="006B2788">
        <w:rPr>
          <w:rFonts w:cs="Arial"/>
        </w:rPr>
        <w:t>6</w:t>
      </w:r>
      <w:r w:rsidRPr="00C04656">
        <w:rPr>
          <w:rFonts w:cs="Arial"/>
        </w:rPr>
        <w:t>/20</w:t>
      </w:r>
      <w:r w:rsidR="00E14773">
        <w:rPr>
          <w:rFonts w:cs="Arial"/>
        </w:rPr>
        <w:t>2</w:t>
      </w:r>
      <w:r w:rsidR="006075A4">
        <w:rPr>
          <w:rFonts w:cs="Arial"/>
        </w:rPr>
        <w:t>1</w:t>
      </w:r>
    </w:p>
    <w:p w14:paraId="040065A5" w14:textId="77777777" w:rsidR="00296293" w:rsidRPr="00C04656" w:rsidRDefault="00296293" w:rsidP="006075A4">
      <w:pPr>
        <w:jc w:val="both"/>
        <w:rPr>
          <w:rFonts w:cs="Arial"/>
        </w:rPr>
      </w:pPr>
    </w:p>
    <w:p w14:paraId="1E480EFA" w14:textId="77777777" w:rsidR="00296293" w:rsidRPr="00C04656" w:rsidRDefault="00AE6B37" w:rsidP="006075A4">
      <w:pPr>
        <w:jc w:val="both"/>
        <w:rPr>
          <w:rFonts w:cs="Arial"/>
          <w:b/>
        </w:rPr>
      </w:pPr>
      <w:r w:rsidRPr="00C04656">
        <w:rPr>
          <w:rFonts w:cs="Arial"/>
          <w:b/>
        </w:rPr>
        <w:t xml:space="preserve">I - </w:t>
      </w:r>
      <w:r w:rsidR="00296293" w:rsidRPr="00C04656">
        <w:rPr>
          <w:rFonts w:cs="Arial"/>
          <w:b/>
        </w:rPr>
        <w:t>Histórico</w:t>
      </w:r>
    </w:p>
    <w:p w14:paraId="4D733F33" w14:textId="77777777" w:rsidR="00440B5B" w:rsidRPr="00C04656" w:rsidRDefault="00440B5B" w:rsidP="006075A4">
      <w:pPr>
        <w:jc w:val="both"/>
        <w:rPr>
          <w:rFonts w:cs="Arial"/>
          <w:b/>
        </w:rPr>
      </w:pPr>
    </w:p>
    <w:p w14:paraId="6E45A4F9" w14:textId="77777777" w:rsidR="006B2788" w:rsidRPr="006A49D9" w:rsidRDefault="006B2788" w:rsidP="006B2788">
      <w:pPr>
        <w:ind w:firstLine="1418"/>
        <w:jc w:val="both"/>
        <w:rPr>
          <w:rFonts w:cs="Arial"/>
        </w:rPr>
      </w:pPr>
      <w:r w:rsidRPr="001776E8">
        <w:rPr>
          <w:rFonts w:cs="Arial"/>
        </w:rPr>
        <w:t xml:space="preserve">O Senhor Prefeito, com base na Lei Orgânica do município de Schroeder, encaminhou o presente projeto que </w:t>
      </w:r>
      <w:r w:rsidRPr="006A49D9">
        <w:rPr>
          <w:rFonts w:cs="Arial"/>
        </w:rPr>
        <w:t>ALTERA DISPOSITIVOS DA LEI MUNICIPAL Nº 2.329/2017, QUE AUTORIZA O MUNICÍPIO DE SCHROEDER A CELEBRAR TERMO DE COLABORAÇÃO COM A ASSOCIAÇÃO DE PAIS E AMIGOS DOS EXCEPCIONAIS DE JARAGUÁ DO SUL COM FUNDAMENTOS NA LEI FEDERAL N° 13.019/2014.</w:t>
      </w:r>
    </w:p>
    <w:p w14:paraId="00D6CE90" w14:textId="77777777" w:rsidR="006B2788" w:rsidRPr="00562265" w:rsidRDefault="006B2788" w:rsidP="006B2788">
      <w:pPr>
        <w:ind w:firstLine="1418"/>
        <w:jc w:val="both"/>
        <w:rPr>
          <w:rFonts w:cs="Arial"/>
        </w:rPr>
      </w:pPr>
    </w:p>
    <w:p w14:paraId="4BBF164C" w14:textId="77777777" w:rsidR="006B2788" w:rsidRPr="00173948" w:rsidRDefault="006B2788" w:rsidP="006B2788">
      <w:pPr>
        <w:tabs>
          <w:tab w:val="left" w:pos="2955"/>
        </w:tabs>
        <w:ind w:firstLine="1276"/>
        <w:jc w:val="both"/>
        <w:rPr>
          <w:rFonts w:cs="Arial"/>
        </w:rPr>
      </w:pPr>
      <w:r w:rsidRPr="00EB6CB6">
        <w:rPr>
          <w:rFonts w:cs="Arial"/>
        </w:rPr>
        <w:t xml:space="preserve">Em sua exposição de motivos, aduz que o presente Projeto de Lei visa </w:t>
      </w:r>
      <w:r w:rsidRPr="00173948">
        <w:rPr>
          <w:rFonts w:cs="Arial"/>
        </w:rPr>
        <w:t xml:space="preserve">alterar o artigo </w:t>
      </w:r>
      <w:r w:rsidRPr="00173948">
        <w:rPr>
          <w:rFonts w:cs="Arial"/>
          <w:bCs/>
        </w:rPr>
        <w:t xml:space="preserve">1º </w:t>
      </w:r>
      <w:r w:rsidRPr="00173948">
        <w:rPr>
          <w:rFonts w:cs="Arial"/>
        </w:rPr>
        <w:t xml:space="preserve">da Lei </w:t>
      </w:r>
      <w:r w:rsidRPr="00173948">
        <w:rPr>
          <w:rFonts w:cs="Arial"/>
          <w:bCs/>
        </w:rPr>
        <w:t>2.329/2017</w:t>
      </w:r>
      <w:r w:rsidRPr="00173948">
        <w:rPr>
          <w:rFonts w:cs="Arial"/>
        </w:rPr>
        <w:t>, que autorizou o Município de Schroeder a firmar Termo de Colaboração com a Associação de Pais e Amigos dos Excepcionais de Jaraguá do Sul com fundamentos na Lei Federal n°13.019/2014 bem como suas alterações.</w:t>
      </w:r>
    </w:p>
    <w:p w14:paraId="7CC72CFC" w14:textId="77777777" w:rsidR="006B2788" w:rsidRDefault="006B2788" w:rsidP="006B2788">
      <w:pPr>
        <w:tabs>
          <w:tab w:val="left" w:pos="2955"/>
        </w:tabs>
        <w:ind w:firstLine="1276"/>
        <w:jc w:val="both"/>
        <w:rPr>
          <w:rFonts w:cs="Arial"/>
        </w:rPr>
      </w:pPr>
    </w:p>
    <w:p w14:paraId="0015C0E1" w14:textId="77777777" w:rsidR="006B2788" w:rsidRPr="001F1F26" w:rsidRDefault="006B2788" w:rsidP="006B2788">
      <w:pPr>
        <w:ind w:firstLine="1276"/>
        <w:jc w:val="both"/>
      </w:pPr>
      <w:r>
        <w:t>Esclarece que d</w:t>
      </w:r>
      <w:r w:rsidRPr="001F1F26">
        <w:t xml:space="preserve">esde 1973 a APAE de Jaraguá do Sul atua em prol da pessoa com deficiência. É a mantenedora do Centro de Atendimento Educacional Especializado em Educação Especial - CAESP que é uma entidade de assistência social, cujo público alvo são as pessoas com deficiência intelectual e/ou múltipla, bem como os seus familiares. Todos os trabalhos da instituição obedecem às diretrizes fixadas pelas Políticas Públicas da Federação Nacional das </w:t>
      </w:r>
      <w:proofErr w:type="spellStart"/>
      <w:r w:rsidRPr="001F1F26">
        <w:t>APAEs</w:t>
      </w:r>
      <w:proofErr w:type="spellEnd"/>
      <w:r w:rsidRPr="001F1F26">
        <w:t xml:space="preserve"> e da Fundação Catarinense de Educação Especial.</w:t>
      </w:r>
    </w:p>
    <w:p w14:paraId="5D9518A1" w14:textId="77777777" w:rsidR="006B2788" w:rsidRPr="001F1F26" w:rsidRDefault="006B2788" w:rsidP="006B2788">
      <w:pPr>
        <w:jc w:val="both"/>
      </w:pPr>
    </w:p>
    <w:p w14:paraId="3BDECEBA" w14:textId="0E3CCD40" w:rsidR="006B2788" w:rsidRDefault="006B2788" w:rsidP="006B2788">
      <w:pPr>
        <w:ind w:firstLine="1276"/>
        <w:jc w:val="both"/>
      </w:pPr>
      <w:r w:rsidRPr="001F1F26">
        <w:t>A instituição oferece serviços que estão organizados conforme segue:</w:t>
      </w:r>
    </w:p>
    <w:p w14:paraId="4D9ADA5B" w14:textId="77777777" w:rsidR="006B2788" w:rsidRPr="001F1F26" w:rsidRDefault="006B2788" w:rsidP="006B2788">
      <w:pPr>
        <w:ind w:firstLine="1276"/>
        <w:jc w:val="both"/>
      </w:pPr>
    </w:p>
    <w:p w14:paraId="6DAD8ECF" w14:textId="148C6596" w:rsidR="006B2788" w:rsidRDefault="006B2788" w:rsidP="006B2788">
      <w:pPr>
        <w:ind w:left="1276"/>
        <w:jc w:val="both"/>
      </w:pPr>
      <w:r>
        <w:t xml:space="preserve">• </w:t>
      </w:r>
      <w:r>
        <w:t>S</w:t>
      </w:r>
      <w:r w:rsidRPr="001F1F26">
        <w:t>erviço na área de Educação: SAEDE/DI – Serviço de Atendimento Educacional Especializado para deficientes intelectuais de grau moderado e severo; Educação e Trabalho, Colocação no Mercado de Trabalho, Artes, Educação Física e Informática;</w:t>
      </w:r>
    </w:p>
    <w:p w14:paraId="08469B94" w14:textId="77777777" w:rsidR="006B2788" w:rsidRPr="001F1F26" w:rsidRDefault="006B2788" w:rsidP="006B2788">
      <w:pPr>
        <w:ind w:left="1276"/>
        <w:jc w:val="both"/>
      </w:pPr>
    </w:p>
    <w:p w14:paraId="364C81DA" w14:textId="023C8265" w:rsidR="006B2788" w:rsidRDefault="006B2788" w:rsidP="006B2788">
      <w:pPr>
        <w:ind w:left="1276"/>
        <w:jc w:val="both"/>
      </w:pPr>
      <w:r w:rsidRPr="001F1F26">
        <w:t>•</w:t>
      </w:r>
      <w:r w:rsidRPr="001F1F26">
        <w:tab/>
      </w:r>
      <w:r>
        <w:t>S</w:t>
      </w:r>
      <w:r w:rsidRPr="001F1F26">
        <w:t>erviços de Proteção Especial de Média Complexidade: Oficinas Terapêuticas, Oficina Terapêutica de Interação, Serviço Pedagógico Especifico, Estimulação Essencial e Avaliação Inicial;</w:t>
      </w:r>
    </w:p>
    <w:p w14:paraId="6B457254" w14:textId="77777777" w:rsidR="006B2788" w:rsidRPr="001F1F26" w:rsidRDefault="006B2788" w:rsidP="006B2788">
      <w:pPr>
        <w:ind w:left="1276"/>
        <w:jc w:val="both"/>
      </w:pPr>
    </w:p>
    <w:p w14:paraId="301E5C57" w14:textId="3961145A" w:rsidR="006B2788" w:rsidRDefault="006B2788" w:rsidP="006B2788">
      <w:pPr>
        <w:ind w:left="1276"/>
        <w:jc w:val="both"/>
      </w:pPr>
      <w:r w:rsidRPr="001F1F26">
        <w:t>•</w:t>
      </w:r>
      <w:r w:rsidRPr="001F1F26">
        <w:tab/>
      </w:r>
      <w:r>
        <w:t>P</w:t>
      </w:r>
      <w:r w:rsidRPr="001F1F26">
        <w:t>rograma de Assistência Social, que envolve o trabalho com as famílias dos educandos e comunidade, através de atendimento individualizado e em grupo;</w:t>
      </w:r>
    </w:p>
    <w:p w14:paraId="498E4570" w14:textId="77777777" w:rsidR="006B2788" w:rsidRPr="001F1F26" w:rsidRDefault="006B2788" w:rsidP="006B2788">
      <w:pPr>
        <w:ind w:left="1276"/>
        <w:jc w:val="both"/>
      </w:pPr>
    </w:p>
    <w:p w14:paraId="17C94EC6" w14:textId="2233D596" w:rsidR="006B2788" w:rsidRPr="001F1F26" w:rsidRDefault="006B2788" w:rsidP="006B2788">
      <w:pPr>
        <w:ind w:left="1276"/>
        <w:jc w:val="both"/>
      </w:pPr>
      <w:r w:rsidRPr="001F1F26">
        <w:t>•</w:t>
      </w:r>
      <w:r w:rsidRPr="001F1F26">
        <w:tab/>
      </w:r>
      <w:r>
        <w:t>T</w:t>
      </w:r>
      <w:r w:rsidRPr="001F1F26">
        <w:t>ransporte Escolar, Avaliação e Reavaliação para Pensão Especial do Estado de Santa Catarina, Passe Livre Intermunicipal e Grupos de Convivência voltados a atender a pessoa com deficiência em processo de envelhecimento.</w:t>
      </w:r>
    </w:p>
    <w:p w14:paraId="20DFBB41" w14:textId="77777777" w:rsidR="006B2788" w:rsidRPr="001F1F26" w:rsidRDefault="006B2788" w:rsidP="006B2788">
      <w:pPr>
        <w:jc w:val="both"/>
      </w:pPr>
    </w:p>
    <w:p w14:paraId="421F5E5E" w14:textId="77777777" w:rsidR="006B2788" w:rsidRPr="001F1F26" w:rsidRDefault="006B2788" w:rsidP="006B2788">
      <w:pPr>
        <w:ind w:firstLine="709"/>
        <w:jc w:val="both"/>
      </w:pPr>
      <w:r w:rsidRPr="001F1F26">
        <w:t xml:space="preserve">Atualmente a APAE atende aproximadamente 683 educandos que estão matriculados e frequentando as atividades da instituição. Desse total, a previsão é de que 85 deles sejam do Município de Schroeder/SC, no ano de 2021. </w:t>
      </w:r>
    </w:p>
    <w:p w14:paraId="48740700" w14:textId="77777777" w:rsidR="006B2788" w:rsidRPr="001F1F26" w:rsidRDefault="006B2788" w:rsidP="006B2788">
      <w:pPr>
        <w:jc w:val="both"/>
      </w:pPr>
    </w:p>
    <w:p w14:paraId="263D7673" w14:textId="77777777" w:rsidR="006B2788" w:rsidRPr="001F1F26" w:rsidRDefault="006B2788" w:rsidP="006B2788">
      <w:pPr>
        <w:ind w:firstLine="709"/>
        <w:jc w:val="both"/>
      </w:pPr>
      <w:r w:rsidRPr="001F1F26">
        <w:t>Cabe salientar que existem mais 450 (quatrocentas e cinquenta) crianças em avaliação com grandes possibilidades de ingresso na referida instituição.</w:t>
      </w:r>
    </w:p>
    <w:p w14:paraId="1EF5DF63" w14:textId="77777777" w:rsidR="006B2788" w:rsidRPr="001F1F26" w:rsidRDefault="006B2788" w:rsidP="006B2788">
      <w:pPr>
        <w:jc w:val="both"/>
      </w:pPr>
    </w:p>
    <w:p w14:paraId="5987A8FD" w14:textId="77777777" w:rsidR="006B2788" w:rsidRPr="001F1F26" w:rsidRDefault="006B2788" w:rsidP="006B2788">
      <w:pPr>
        <w:ind w:firstLine="709"/>
        <w:jc w:val="both"/>
      </w:pPr>
      <w:r w:rsidRPr="001F1F26">
        <w:t>Para a realização dos trabalhos, a instituição conta com uma equipe administrativa, formada por diretora, auxiliar de direção, auxiliares administrativos; equipe técnica formada por assistentes sociais, psicólogo, orientadoras pedagógicas, fonoaudiólogas, fisioterapeutas e terapeutas ocupacionais, equipe docente e equipe de apoio formada por: motoristas, auxiliar de sala, cozinheiras, zeladores, recepcionista.</w:t>
      </w:r>
    </w:p>
    <w:p w14:paraId="446ACB73" w14:textId="77777777" w:rsidR="006B2788" w:rsidRPr="001F1F26" w:rsidRDefault="006B2788" w:rsidP="006B2788">
      <w:pPr>
        <w:jc w:val="both"/>
      </w:pPr>
    </w:p>
    <w:p w14:paraId="500BD6F0" w14:textId="77777777" w:rsidR="006B2788" w:rsidRPr="001F1F26" w:rsidRDefault="006B2788" w:rsidP="006B2788">
      <w:pPr>
        <w:ind w:firstLine="1134"/>
        <w:jc w:val="both"/>
      </w:pPr>
      <w:r w:rsidRPr="001F1F26">
        <w:t>Assim, unindo-se as forças para o proveito de uma intenção comum, faz-se necessário a cooperação dos interessados unindo-se o que cada um tem condições de prover. O documento “Demanda Atual e Crescimento para 2021”, produzido pela APAE, segue anexo.</w:t>
      </w:r>
    </w:p>
    <w:p w14:paraId="71419F0F" w14:textId="77777777" w:rsidR="006B2788" w:rsidRPr="00173948" w:rsidRDefault="006B2788" w:rsidP="006B2788">
      <w:pPr>
        <w:tabs>
          <w:tab w:val="left" w:pos="2955"/>
        </w:tabs>
        <w:ind w:firstLine="1276"/>
        <w:jc w:val="both"/>
        <w:rPr>
          <w:rFonts w:cs="Arial"/>
        </w:rPr>
      </w:pPr>
    </w:p>
    <w:p w14:paraId="7D7FF589" w14:textId="77777777" w:rsidR="006B2788" w:rsidRPr="00562265" w:rsidRDefault="006B2788" w:rsidP="006B2788">
      <w:pPr>
        <w:tabs>
          <w:tab w:val="left" w:pos="2955"/>
        </w:tabs>
        <w:ind w:firstLine="1276"/>
        <w:jc w:val="both"/>
        <w:rPr>
          <w:rFonts w:eastAsia="Calibri" w:cs="Arial"/>
          <w:lang w:eastAsia="en-US"/>
        </w:rPr>
      </w:pPr>
      <w:r w:rsidRPr="00562265">
        <w:rPr>
          <w:rFonts w:eastAsia="Calibri" w:cs="Arial"/>
          <w:lang w:eastAsia="en-US"/>
        </w:rPr>
        <w:t>Nesse sentido</w:t>
      </w:r>
      <w:r>
        <w:rPr>
          <w:rFonts w:eastAsia="Calibri" w:cs="Arial"/>
          <w:lang w:eastAsia="en-US"/>
        </w:rPr>
        <w:t>, pugna pela aprovação do presente Projeto de Lei por esta Casa de Leis.</w:t>
      </w:r>
    </w:p>
    <w:p w14:paraId="79809031" w14:textId="77777777" w:rsidR="006075A4" w:rsidRPr="00C04656" w:rsidRDefault="006075A4" w:rsidP="006075A4">
      <w:pPr>
        <w:ind w:firstLine="1134"/>
        <w:jc w:val="both"/>
        <w:rPr>
          <w:rFonts w:cs="Arial"/>
        </w:rPr>
      </w:pPr>
    </w:p>
    <w:p w14:paraId="3C72E822" w14:textId="66309D08" w:rsidR="009352EA" w:rsidRPr="00C04656" w:rsidRDefault="003D3AD2" w:rsidP="006075A4">
      <w:pPr>
        <w:jc w:val="both"/>
        <w:rPr>
          <w:rFonts w:cs="Arial"/>
          <w:b/>
        </w:rPr>
      </w:pPr>
      <w:r w:rsidRPr="00C04656">
        <w:rPr>
          <w:rFonts w:cs="Arial"/>
          <w:b/>
        </w:rPr>
        <w:t>II</w:t>
      </w:r>
      <w:r w:rsidR="009352EA" w:rsidRPr="00C04656">
        <w:rPr>
          <w:rFonts w:cs="Arial"/>
          <w:b/>
        </w:rPr>
        <w:t>I - Parecer</w:t>
      </w:r>
    </w:p>
    <w:p w14:paraId="1F4031BA" w14:textId="77777777" w:rsidR="009352EA" w:rsidRPr="00C04656" w:rsidRDefault="009352EA" w:rsidP="006075A4">
      <w:pPr>
        <w:jc w:val="both"/>
        <w:rPr>
          <w:rFonts w:cs="Arial"/>
        </w:rPr>
      </w:pPr>
    </w:p>
    <w:p w14:paraId="02401768" w14:textId="041867F8" w:rsidR="00831B3A" w:rsidRDefault="0003654C" w:rsidP="0028590D">
      <w:pPr>
        <w:ind w:firstLine="709"/>
        <w:jc w:val="both"/>
        <w:rPr>
          <w:rFonts w:cs="Arial"/>
        </w:rPr>
      </w:pPr>
      <w:r w:rsidRPr="0003654C">
        <w:rPr>
          <w:rFonts w:cs="Arial"/>
        </w:rPr>
        <w:t xml:space="preserve">Por tudo quanto exposto, </w:t>
      </w:r>
      <w:r w:rsidR="0028590D" w:rsidRPr="0003654C">
        <w:rPr>
          <w:rFonts w:cs="Arial"/>
        </w:rPr>
        <w:t>por encontrar-se revestido de Constitucionalidade e juridicidade,</w:t>
      </w:r>
      <w:r w:rsidR="0028590D">
        <w:rPr>
          <w:rFonts w:cs="Arial"/>
        </w:rPr>
        <w:t xml:space="preserve"> </w:t>
      </w:r>
      <w:r w:rsidRPr="0003654C">
        <w:rPr>
          <w:rFonts w:cs="Arial"/>
        </w:rPr>
        <w:t xml:space="preserve">opinamos pela Aprovação do referido projeto </w:t>
      </w:r>
      <w:r w:rsidR="006B2788">
        <w:rPr>
          <w:rFonts w:cs="Arial"/>
        </w:rPr>
        <w:t>por esta Casa de Leis</w:t>
      </w:r>
      <w:r w:rsidRPr="0003654C">
        <w:rPr>
          <w:rFonts w:cs="Arial"/>
        </w:rPr>
        <w:t>.</w:t>
      </w:r>
    </w:p>
    <w:p w14:paraId="3007C0B2" w14:textId="77777777" w:rsidR="0003654C" w:rsidRDefault="0003654C" w:rsidP="006075A4">
      <w:pPr>
        <w:ind w:firstLine="1134"/>
        <w:jc w:val="both"/>
        <w:rPr>
          <w:rFonts w:cs="Arial"/>
        </w:rPr>
      </w:pPr>
    </w:p>
    <w:p w14:paraId="6D983FA4" w14:textId="4597B976" w:rsidR="00296293" w:rsidRDefault="00296293" w:rsidP="006075A4">
      <w:pPr>
        <w:jc w:val="right"/>
        <w:rPr>
          <w:rFonts w:cs="Arial"/>
        </w:rPr>
      </w:pPr>
      <w:r w:rsidRPr="00C04656">
        <w:rPr>
          <w:rFonts w:cs="Arial"/>
        </w:rPr>
        <w:t xml:space="preserve">Schroeder, </w:t>
      </w:r>
      <w:r w:rsidR="006B2788">
        <w:rPr>
          <w:rFonts w:cs="Arial"/>
        </w:rPr>
        <w:t>05</w:t>
      </w:r>
      <w:r w:rsidR="004D1BD1" w:rsidRPr="00C04656">
        <w:rPr>
          <w:rFonts w:cs="Arial"/>
        </w:rPr>
        <w:t xml:space="preserve"> de </w:t>
      </w:r>
      <w:r w:rsidR="006B2788">
        <w:rPr>
          <w:rFonts w:cs="Arial"/>
        </w:rPr>
        <w:t>abril</w:t>
      </w:r>
      <w:r w:rsidR="004D1BD1" w:rsidRPr="00C04656">
        <w:rPr>
          <w:rFonts w:cs="Arial"/>
        </w:rPr>
        <w:t xml:space="preserve"> de 202</w:t>
      </w:r>
      <w:r w:rsidR="006075A4">
        <w:rPr>
          <w:rFonts w:cs="Arial"/>
        </w:rPr>
        <w:t>1</w:t>
      </w:r>
    </w:p>
    <w:p w14:paraId="1BCF0468" w14:textId="77777777" w:rsidR="00AA6CE6" w:rsidRPr="00C04656" w:rsidRDefault="00AA6CE6" w:rsidP="006075A4">
      <w:pPr>
        <w:jc w:val="right"/>
        <w:rPr>
          <w:rFonts w:cs="Arial"/>
        </w:rPr>
      </w:pPr>
    </w:p>
    <w:p w14:paraId="7FBB27E2" w14:textId="79973DBE" w:rsidR="00997080" w:rsidRDefault="00997080" w:rsidP="006075A4">
      <w:pPr>
        <w:jc w:val="both"/>
        <w:rPr>
          <w:rFonts w:cs="Arial"/>
        </w:rPr>
      </w:pPr>
    </w:p>
    <w:p w14:paraId="3A289C02" w14:textId="77777777" w:rsidR="00CF2109" w:rsidRPr="00C04656" w:rsidRDefault="00CF2109" w:rsidP="006075A4">
      <w:pPr>
        <w:jc w:val="both"/>
        <w:rPr>
          <w:rFonts w:cs="Arial"/>
        </w:rPr>
      </w:pPr>
    </w:p>
    <w:tbl>
      <w:tblPr>
        <w:tblStyle w:val="Tabelacomgrade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997080" w:rsidRPr="00C04656" w14:paraId="6F926247" w14:textId="77777777" w:rsidTr="00CF2109">
        <w:trPr>
          <w:trHeight w:val="284"/>
        </w:trPr>
        <w:tc>
          <w:tcPr>
            <w:tcW w:w="2831" w:type="dxa"/>
          </w:tcPr>
          <w:p w14:paraId="49F5FF57" w14:textId="617B1C3F" w:rsidR="00997080" w:rsidRPr="00C04656" w:rsidRDefault="00CF2109" w:rsidP="006075A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AUDIMIR LINDNER</w:t>
            </w:r>
          </w:p>
          <w:p w14:paraId="7D51785B" w14:textId="77777777" w:rsidR="00997080" w:rsidRPr="00C04656" w:rsidRDefault="00997080" w:rsidP="006075A4">
            <w:pPr>
              <w:jc w:val="center"/>
              <w:rPr>
                <w:rFonts w:cs="Arial"/>
              </w:rPr>
            </w:pPr>
            <w:r w:rsidRPr="00C04656">
              <w:rPr>
                <w:rFonts w:cs="Arial"/>
              </w:rPr>
              <w:t>Vereador</w:t>
            </w:r>
          </w:p>
        </w:tc>
        <w:tc>
          <w:tcPr>
            <w:tcW w:w="2831" w:type="dxa"/>
          </w:tcPr>
          <w:p w14:paraId="39832D66" w14:textId="15170470" w:rsidR="00997080" w:rsidRPr="00C04656" w:rsidRDefault="00CF2109" w:rsidP="006075A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OLDO WUDKE</w:t>
            </w:r>
          </w:p>
          <w:p w14:paraId="78718315" w14:textId="77777777" w:rsidR="00997080" w:rsidRPr="00C04656" w:rsidRDefault="00997080" w:rsidP="006075A4">
            <w:pPr>
              <w:jc w:val="center"/>
              <w:rPr>
                <w:rFonts w:cs="Arial"/>
              </w:rPr>
            </w:pPr>
            <w:r w:rsidRPr="00C04656">
              <w:rPr>
                <w:rFonts w:cs="Arial"/>
              </w:rPr>
              <w:t>Vereador</w:t>
            </w:r>
          </w:p>
        </w:tc>
        <w:tc>
          <w:tcPr>
            <w:tcW w:w="3836" w:type="dxa"/>
          </w:tcPr>
          <w:p w14:paraId="35BEC573" w14:textId="7DFCF3C7" w:rsidR="00997080" w:rsidRPr="00C04656" w:rsidRDefault="00CF2109" w:rsidP="006075A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VERALDO MANOEL COELHO</w:t>
            </w:r>
          </w:p>
          <w:p w14:paraId="72A99A53" w14:textId="5A2BA79E" w:rsidR="00997080" w:rsidRPr="00C04656" w:rsidRDefault="00997080" w:rsidP="006075A4">
            <w:pPr>
              <w:jc w:val="center"/>
              <w:rPr>
                <w:rFonts w:cs="Arial"/>
              </w:rPr>
            </w:pPr>
            <w:r w:rsidRPr="00C04656">
              <w:rPr>
                <w:rFonts w:cs="Arial"/>
              </w:rPr>
              <w:t>Vereador</w:t>
            </w:r>
          </w:p>
        </w:tc>
      </w:tr>
    </w:tbl>
    <w:p w14:paraId="5DD12F02" w14:textId="231B2A25" w:rsidR="00E40059" w:rsidRDefault="00E40059" w:rsidP="006075A4">
      <w:pPr>
        <w:jc w:val="both"/>
        <w:rPr>
          <w:rFonts w:cs="Arial"/>
        </w:rPr>
      </w:pPr>
      <w:bookmarkStart w:id="1" w:name="_Hlk32247020"/>
      <w:bookmarkEnd w:id="1"/>
    </w:p>
    <w:sectPr w:rsidR="00E40059" w:rsidSect="006B2788">
      <w:footerReference w:type="default" r:id="rId7"/>
      <w:pgSz w:w="11906" w:h="16838"/>
      <w:pgMar w:top="1134" w:right="1418" w:bottom="1134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0CD1" w14:textId="77777777" w:rsidR="00C3021C" w:rsidRDefault="00C3021C" w:rsidP="00F3284E">
      <w:r>
        <w:separator/>
      </w:r>
    </w:p>
  </w:endnote>
  <w:endnote w:type="continuationSeparator" w:id="0">
    <w:p w14:paraId="4A17A6DF" w14:textId="77777777" w:rsidR="00C3021C" w:rsidRDefault="00C3021C" w:rsidP="00F3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49637"/>
      <w:docPartObj>
        <w:docPartGallery w:val="Page Numbers (Bottom of Page)"/>
        <w:docPartUnique/>
      </w:docPartObj>
    </w:sdtPr>
    <w:sdtContent>
      <w:p w14:paraId="42250D99" w14:textId="40FADC11" w:rsidR="006B2788" w:rsidRDefault="006B27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508AD" w14:textId="52CDF461" w:rsidR="00DF5D89" w:rsidRDefault="00DF5D89" w:rsidP="00265D9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262D6" w14:textId="77777777" w:rsidR="00C3021C" w:rsidRDefault="00C3021C" w:rsidP="00F3284E">
      <w:r>
        <w:separator/>
      </w:r>
    </w:p>
  </w:footnote>
  <w:footnote w:type="continuationSeparator" w:id="0">
    <w:p w14:paraId="16836853" w14:textId="77777777" w:rsidR="00C3021C" w:rsidRDefault="00C3021C" w:rsidP="00F32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0212F"/>
    <w:rsid w:val="0000215B"/>
    <w:rsid w:val="00003116"/>
    <w:rsid w:val="0001332A"/>
    <w:rsid w:val="0003654C"/>
    <w:rsid w:val="00040C1D"/>
    <w:rsid w:val="00040D81"/>
    <w:rsid w:val="00052FA6"/>
    <w:rsid w:val="00077FA9"/>
    <w:rsid w:val="00093BC1"/>
    <w:rsid w:val="00096C66"/>
    <w:rsid w:val="000A2F3A"/>
    <w:rsid w:val="000A5FFB"/>
    <w:rsid w:val="000B1A98"/>
    <w:rsid w:val="000C1BB8"/>
    <w:rsid w:val="000D6C38"/>
    <w:rsid w:val="000E4E12"/>
    <w:rsid w:val="000F58BD"/>
    <w:rsid w:val="000F5E44"/>
    <w:rsid w:val="00106D08"/>
    <w:rsid w:val="00123E37"/>
    <w:rsid w:val="00126C3B"/>
    <w:rsid w:val="00131DAC"/>
    <w:rsid w:val="0013586E"/>
    <w:rsid w:val="0016636A"/>
    <w:rsid w:val="001757DD"/>
    <w:rsid w:val="00176CFB"/>
    <w:rsid w:val="00180322"/>
    <w:rsid w:val="001A3136"/>
    <w:rsid w:val="001F2A00"/>
    <w:rsid w:val="001F5C90"/>
    <w:rsid w:val="00201B71"/>
    <w:rsid w:val="00221D18"/>
    <w:rsid w:val="0022506B"/>
    <w:rsid w:val="0023558B"/>
    <w:rsid w:val="002371C4"/>
    <w:rsid w:val="00243F74"/>
    <w:rsid w:val="00256486"/>
    <w:rsid w:val="00260377"/>
    <w:rsid w:val="00265D9B"/>
    <w:rsid w:val="00266404"/>
    <w:rsid w:val="00274D16"/>
    <w:rsid w:val="0028590D"/>
    <w:rsid w:val="00286FBA"/>
    <w:rsid w:val="0029171D"/>
    <w:rsid w:val="0029458F"/>
    <w:rsid w:val="00294D07"/>
    <w:rsid w:val="00296293"/>
    <w:rsid w:val="002A4620"/>
    <w:rsid w:val="002B4629"/>
    <w:rsid w:val="002B59F3"/>
    <w:rsid w:val="002C2ED0"/>
    <w:rsid w:val="002D4481"/>
    <w:rsid w:val="002E74CE"/>
    <w:rsid w:val="002F6449"/>
    <w:rsid w:val="003059E8"/>
    <w:rsid w:val="00316E00"/>
    <w:rsid w:val="00320218"/>
    <w:rsid w:val="00325CDA"/>
    <w:rsid w:val="0034026C"/>
    <w:rsid w:val="0035266A"/>
    <w:rsid w:val="00354D6E"/>
    <w:rsid w:val="00367E66"/>
    <w:rsid w:val="00374C60"/>
    <w:rsid w:val="00376F52"/>
    <w:rsid w:val="003817E4"/>
    <w:rsid w:val="00387496"/>
    <w:rsid w:val="003A7020"/>
    <w:rsid w:val="003B1ED6"/>
    <w:rsid w:val="003D3AD2"/>
    <w:rsid w:val="003D7046"/>
    <w:rsid w:val="003E140D"/>
    <w:rsid w:val="003E5BB7"/>
    <w:rsid w:val="00422684"/>
    <w:rsid w:val="004376D9"/>
    <w:rsid w:val="00437F06"/>
    <w:rsid w:val="00440B5B"/>
    <w:rsid w:val="004412C8"/>
    <w:rsid w:val="00451876"/>
    <w:rsid w:val="00466113"/>
    <w:rsid w:val="0046673F"/>
    <w:rsid w:val="004707DD"/>
    <w:rsid w:val="00471098"/>
    <w:rsid w:val="00474C30"/>
    <w:rsid w:val="004A09B6"/>
    <w:rsid w:val="004C3F42"/>
    <w:rsid w:val="004D04FE"/>
    <w:rsid w:val="004D1BD1"/>
    <w:rsid w:val="004D5623"/>
    <w:rsid w:val="004D57CD"/>
    <w:rsid w:val="004D7870"/>
    <w:rsid w:val="004E3FEF"/>
    <w:rsid w:val="004E58E4"/>
    <w:rsid w:val="004F20D4"/>
    <w:rsid w:val="004F5393"/>
    <w:rsid w:val="00500919"/>
    <w:rsid w:val="0051069A"/>
    <w:rsid w:val="005221CD"/>
    <w:rsid w:val="005231C4"/>
    <w:rsid w:val="005245B7"/>
    <w:rsid w:val="0052796A"/>
    <w:rsid w:val="00554A11"/>
    <w:rsid w:val="005560DC"/>
    <w:rsid w:val="00560966"/>
    <w:rsid w:val="005658D5"/>
    <w:rsid w:val="00593FED"/>
    <w:rsid w:val="005A5438"/>
    <w:rsid w:val="005B4F82"/>
    <w:rsid w:val="005C49B7"/>
    <w:rsid w:val="005C7D7B"/>
    <w:rsid w:val="005F2FAB"/>
    <w:rsid w:val="006075A4"/>
    <w:rsid w:val="00613F6D"/>
    <w:rsid w:val="0061468C"/>
    <w:rsid w:val="00615D27"/>
    <w:rsid w:val="006270E0"/>
    <w:rsid w:val="00670457"/>
    <w:rsid w:val="0067721B"/>
    <w:rsid w:val="006856EE"/>
    <w:rsid w:val="00695F0F"/>
    <w:rsid w:val="006A5F6D"/>
    <w:rsid w:val="006B2788"/>
    <w:rsid w:val="006B2B50"/>
    <w:rsid w:val="006C0481"/>
    <w:rsid w:val="006C46D3"/>
    <w:rsid w:val="006D1D52"/>
    <w:rsid w:val="006E057E"/>
    <w:rsid w:val="006E4666"/>
    <w:rsid w:val="007015C1"/>
    <w:rsid w:val="00724BB7"/>
    <w:rsid w:val="00724D9A"/>
    <w:rsid w:val="007341C3"/>
    <w:rsid w:val="00735C5C"/>
    <w:rsid w:val="00746AE2"/>
    <w:rsid w:val="007A04CD"/>
    <w:rsid w:val="007C6704"/>
    <w:rsid w:val="007D058B"/>
    <w:rsid w:val="007E44A6"/>
    <w:rsid w:val="007F22F3"/>
    <w:rsid w:val="007F3F72"/>
    <w:rsid w:val="00804176"/>
    <w:rsid w:val="00806D45"/>
    <w:rsid w:val="00830C0A"/>
    <w:rsid w:val="00831B3A"/>
    <w:rsid w:val="00835149"/>
    <w:rsid w:val="00845D35"/>
    <w:rsid w:val="00891A7E"/>
    <w:rsid w:val="008C7E9E"/>
    <w:rsid w:val="008D105E"/>
    <w:rsid w:val="008D588C"/>
    <w:rsid w:val="008F6741"/>
    <w:rsid w:val="00900C96"/>
    <w:rsid w:val="00905215"/>
    <w:rsid w:val="009162E4"/>
    <w:rsid w:val="00921FD9"/>
    <w:rsid w:val="009352EA"/>
    <w:rsid w:val="00936433"/>
    <w:rsid w:val="00936913"/>
    <w:rsid w:val="00937BD3"/>
    <w:rsid w:val="00937C9F"/>
    <w:rsid w:val="009442B4"/>
    <w:rsid w:val="009461EF"/>
    <w:rsid w:val="009539B9"/>
    <w:rsid w:val="00972108"/>
    <w:rsid w:val="00976D02"/>
    <w:rsid w:val="0098462D"/>
    <w:rsid w:val="00997080"/>
    <w:rsid w:val="009D0132"/>
    <w:rsid w:val="009D4670"/>
    <w:rsid w:val="009F0427"/>
    <w:rsid w:val="009F7568"/>
    <w:rsid w:val="00A049EC"/>
    <w:rsid w:val="00A25418"/>
    <w:rsid w:val="00A272FE"/>
    <w:rsid w:val="00A2785F"/>
    <w:rsid w:val="00A30077"/>
    <w:rsid w:val="00A312E1"/>
    <w:rsid w:val="00A940E9"/>
    <w:rsid w:val="00A96EC6"/>
    <w:rsid w:val="00AA17F5"/>
    <w:rsid w:val="00AA6CE6"/>
    <w:rsid w:val="00AB26A2"/>
    <w:rsid w:val="00AC09B8"/>
    <w:rsid w:val="00AC2B93"/>
    <w:rsid w:val="00AD2271"/>
    <w:rsid w:val="00AE43E2"/>
    <w:rsid w:val="00AE6B37"/>
    <w:rsid w:val="00AF3CDF"/>
    <w:rsid w:val="00B05636"/>
    <w:rsid w:val="00B107DF"/>
    <w:rsid w:val="00B12CF8"/>
    <w:rsid w:val="00B40429"/>
    <w:rsid w:val="00B43923"/>
    <w:rsid w:val="00B55A5B"/>
    <w:rsid w:val="00B61819"/>
    <w:rsid w:val="00B969A6"/>
    <w:rsid w:val="00BA1CD8"/>
    <w:rsid w:val="00BB1909"/>
    <w:rsid w:val="00BB342D"/>
    <w:rsid w:val="00BC7482"/>
    <w:rsid w:val="00BD0DFF"/>
    <w:rsid w:val="00BD37EF"/>
    <w:rsid w:val="00BE0383"/>
    <w:rsid w:val="00BE1285"/>
    <w:rsid w:val="00BE291B"/>
    <w:rsid w:val="00C02729"/>
    <w:rsid w:val="00C0338E"/>
    <w:rsid w:val="00C04656"/>
    <w:rsid w:val="00C17761"/>
    <w:rsid w:val="00C216B4"/>
    <w:rsid w:val="00C21ABA"/>
    <w:rsid w:val="00C21BCC"/>
    <w:rsid w:val="00C26213"/>
    <w:rsid w:val="00C3021C"/>
    <w:rsid w:val="00C50FF2"/>
    <w:rsid w:val="00C60A06"/>
    <w:rsid w:val="00C71080"/>
    <w:rsid w:val="00C80417"/>
    <w:rsid w:val="00C848EC"/>
    <w:rsid w:val="00CA5285"/>
    <w:rsid w:val="00CB4EBB"/>
    <w:rsid w:val="00CF2109"/>
    <w:rsid w:val="00D014C0"/>
    <w:rsid w:val="00D067B5"/>
    <w:rsid w:val="00D209D3"/>
    <w:rsid w:val="00D30F19"/>
    <w:rsid w:val="00D46916"/>
    <w:rsid w:val="00D60359"/>
    <w:rsid w:val="00D663CD"/>
    <w:rsid w:val="00D70797"/>
    <w:rsid w:val="00D70CEC"/>
    <w:rsid w:val="00D917DF"/>
    <w:rsid w:val="00DA0309"/>
    <w:rsid w:val="00DC09DB"/>
    <w:rsid w:val="00DD0B8F"/>
    <w:rsid w:val="00DF5BCD"/>
    <w:rsid w:val="00DF5D89"/>
    <w:rsid w:val="00E04167"/>
    <w:rsid w:val="00E058B4"/>
    <w:rsid w:val="00E14773"/>
    <w:rsid w:val="00E15BA2"/>
    <w:rsid w:val="00E34855"/>
    <w:rsid w:val="00E40059"/>
    <w:rsid w:val="00E439FB"/>
    <w:rsid w:val="00E50162"/>
    <w:rsid w:val="00E557F0"/>
    <w:rsid w:val="00E82849"/>
    <w:rsid w:val="00E86617"/>
    <w:rsid w:val="00EB5715"/>
    <w:rsid w:val="00EC5394"/>
    <w:rsid w:val="00EE343F"/>
    <w:rsid w:val="00F0200D"/>
    <w:rsid w:val="00F1669D"/>
    <w:rsid w:val="00F3284E"/>
    <w:rsid w:val="00F32B79"/>
    <w:rsid w:val="00F35FCE"/>
    <w:rsid w:val="00F46EB6"/>
    <w:rsid w:val="00F541C1"/>
    <w:rsid w:val="00F60B45"/>
    <w:rsid w:val="00F93733"/>
    <w:rsid w:val="00FB5AD7"/>
    <w:rsid w:val="00FD60DA"/>
    <w:rsid w:val="00FE7001"/>
    <w:rsid w:val="00FE75FD"/>
    <w:rsid w:val="00FF6F6F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46FF"/>
  <w15:docId w15:val="{4B1AF8FD-6CF8-4728-9892-7D20F30D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next w:val="Normal"/>
    <w:rsid w:val="00AB26A2"/>
    <w:pPr>
      <w:autoSpaceDE w:val="0"/>
      <w:autoSpaceDN w:val="0"/>
      <w:adjustRightInd w:val="0"/>
    </w:pPr>
    <w:rPr>
      <w:rFonts w:ascii="BCAJLB+Arial" w:hAnsi="BCAJLB+Arial"/>
    </w:rPr>
  </w:style>
  <w:style w:type="character" w:customStyle="1" w:styleId="pgfc1">
    <w:name w:val="pgfc1"/>
    <w:basedOn w:val="Fontepargpadro"/>
    <w:rsid w:val="00936433"/>
  </w:style>
  <w:style w:type="character" w:customStyle="1" w:styleId="a">
    <w:name w:val="_"/>
    <w:basedOn w:val="Fontepargpadro"/>
    <w:rsid w:val="00936433"/>
  </w:style>
  <w:style w:type="paragraph" w:styleId="Cabealho">
    <w:name w:val="header"/>
    <w:basedOn w:val="Normal"/>
    <w:link w:val="CabealhoChar"/>
    <w:uiPriority w:val="99"/>
    <w:unhideWhenUsed/>
    <w:rsid w:val="00F328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284E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28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84E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6D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99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E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08BA-8442-4325-B472-20B67108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</cp:lastModifiedBy>
  <cp:revision>3</cp:revision>
  <cp:lastPrinted>2021-02-08T20:59:00Z</cp:lastPrinted>
  <dcterms:created xsi:type="dcterms:W3CDTF">2021-04-05T20:41:00Z</dcterms:created>
  <dcterms:modified xsi:type="dcterms:W3CDTF">2021-04-05T20:43:00Z</dcterms:modified>
</cp:coreProperties>
</file>